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FE96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F99A308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nl-NL"/>
        </w:rPr>
        <w:t>Spring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4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5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30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6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14102D92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7A2798" w:rsidRPr="005F214B" w14:paraId="6EB1A82D" w14:textId="77777777" w:rsidTr="00C35DC4">
        <w:trPr>
          <w:trHeight w:val="334"/>
        </w:trPr>
        <w:tc>
          <w:tcPr>
            <w:tcW w:w="2232" w:type="dxa"/>
            <w:shd w:val="clear" w:color="auto" w:fill="auto"/>
          </w:tcPr>
          <w:p w14:paraId="4BB0EE5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5DB4513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99C0A4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244716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626" w:type="dxa"/>
            <w:shd w:val="clear" w:color="auto" w:fill="auto"/>
          </w:tcPr>
          <w:p w14:paraId="36BF948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B3DD51E" w14:textId="77777777" w:rsidTr="00C35DC4">
        <w:trPr>
          <w:trHeight w:val="412"/>
        </w:trPr>
        <w:tc>
          <w:tcPr>
            <w:tcW w:w="2232" w:type="dxa"/>
            <w:shd w:val="clear" w:color="auto" w:fill="auto"/>
          </w:tcPr>
          <w:p w14:paraId="308DBBD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486BD36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B99643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76A6775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2973218" w14:textId="77777777" w:rsidTr="00C35DC4">
        <w:tc>
          <w:tcPr>
            <w:tcW w:w="2232" w:type="dxa"/>
            <w:shd w:val="clear" w:color="auto" w:fill="auto"/>
          </w:tcPr>
          <w:p w14:paraId="3E25D1DD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BF0EFC3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52AFBEE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0D0FCF7A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7A2798" w:rsidRPr="005F214B" w14:paraId="7D75B12A" w14:textId="77777777" w:rsidTr="00C35DC4">
        <w:tc>
          <w:tcPr>
            <w:tcW w:w="2232" w:type="dxa"/>
            <w:shd w:val="clear" w:color="auto" w:fill="auto"/>
          </w:tcPr>
          <w:p w14:paraId="6D69941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6631A3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2F24E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4BD7B5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6" w:type="dxa"/>
            <w:shd w:val="clear" w:color="auto" w:fill="auto"/>
          </w:tcPr>
          <w:p w14:paraId="343201A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EB1A004" w14:textId="77777777" w:rsidTr="00C35DC4">
        <w:tc>
          <w:tcPr>
            <w:tcW w:w="2232" w:type="dxa"/>
            <w:shd w:val="clear" w:color="auto" w:fill="auto"/>
          </w:tcPr>
          <w:p w14:paraId="271A882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FE514C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25C133A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15A839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auto"/>
          </w:tcPr>
          <w:p w14:paraId="78772AC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F546D14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4E977DF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7A2798" w:rsidRPr="005F214B" w14:paraId="3CAEDC00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3BA89D8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AFECB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198D9C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455A850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CD5243C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1B3AC026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7EA249B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2C8B2DFE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270416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5789642E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F595B76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27DBDE6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38EED4C7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D65B03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0125B9E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5D66D0B" w14:textId="77777777" w:rsidTr="00C35DC4">
        <w:trPr>
          <w:trHeight w:val="531"/>
        </w:trPr>
        <w:tc>
          <w:tcPr>
            <w:tcW w:w="2232" w:type="dxa"/>
            <w:shd w:val="clear" w:color="auto" w:fill="auto"/>
          </w:tcPr>
          <w:p w14:paraId="42168C7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617AB5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5147B81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7DD2AA2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E21EE93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56CA645A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3A01F8" w:rsidRPr="005F214B" w14:paraId="462CAD09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2D78C091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0C80356C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2D8E334C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352B3E4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6CBFE07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</w:tcPr>
          <w:p w14:paraId="6ADD4854" w14:textId="77777777" w:rsidR="003A01F8" w:rsidRPr="005F214B" w:rsidRDefault="00102D57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 xml:space="preserve">Engineering &amp; </w:t>
            </w:r>
            <w:r w:rsidR="00C35DC4">
              <w:rPr>
                <w:rFonts w:ascii="Verdana" w:hAnsi="Verdana"/>
                <w:color w:val="002060"/>
                <w:sz w:val="20"/>
              </w:rPr>
              <w:t>ICT</w:t>
            </w:r>
          </w:p>
        </w:tc>
      </w:tr>
      <w:tr w:rsidR="003A01F8" w:rsidRPr="005F214B" w14:paraId="3C7DCAC7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3AF7091D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2256505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FA12F3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9DD00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242CEC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</w:tcPr>
          <w:p w14:paraId="680446AB" w14:textId="77777777" w:rsidR="00C35DC4" w:rsidRDefault="00C35DC4" w:rsidP="00C35DC4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0717F0CE" w14:textId="77777777" w:rsidR="003A01F8" w:rsidRPr="005F214B" w:rsidRDefault="00C35DC4" w:rsidP="00C35DC4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</w:p>
        </w:tc>
      </w:tr>
      <w:tr w:rsidR="003A01F8" w:rsidRPr="005F214B" w14:paraId="0FFF2180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40D91A1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3CBEB5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  <w:shd w:val="clear" w:color="auto" w:fill="auto"/>
          </w:tcPr>
          <w:p w14:paraId="210FEE14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</w:tcPr>
          <w:p w14:paraId="7B2D32B4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35DC4" w:rsidRPr="003D0705" w14:paraId="78C257AC" w14:textId="77777777" w:rsidTr="00C35DC4">
        <w:tc>
          <w:tcPr>
            <w:tcW w:w="2232" w:type="dxa"/>
            <w:shd w:val="clear" w:color="auto" w:fill="auto"/>
          </w:tcPr>
          <w:p w14:paraId="49B4D396" w14:textId="77777777" w:rsidR="00C35DC4" w:rsidRPr="005F214B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9260227" w14:textId="77777777" w:rsidR="00C35DC4" w:rsidRPr="005F214B" w:rsidRDefault="00C35DC4" w:rsidP="00C35DC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r. Wim Rietberg</w:t>
            </w:r>
          </w:p>
        </w:tc>
        <w:tc>
          <w:tcPr>
            <w:tcW w:w="2232" w:type="dxa"/>
            <w:shd w:val="clear" w:color="auto" w:fill="auto"/>
          </w:tcPr>
          <w:p w14:paraId="022D51C9" w14:textId="77777777" w:rsidR="00C35DC4" w:rsidRPr="00441C7A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</w:tcPr>
          <w:p w14:paraId="1FA747AA" w14:textId="77777777" w:rsidR="00C35DC4" w:rsidRDefault="00C35DC4" w:rsidP="00C35DC4">
            <w:pPr>
              <w:spacing w:after="0"/>
              <w:ind w:right="-992"/>
              <w:jc w:val="left"/>
              <w:rPr>
                <w:rFonts w:ascii="Verdana" w:hAnsi="Verdana"/>
                <w:color w:val="002060"/>
                <w:sz w:val="16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6"/>
                </w:rPr>
                <w:t>wjar.rietbe</w:t>
              </w:r>
              <w:bookmarkStart w:id="0" w:name="_Hlt494375237"/>
              <w:bookmarkStart w:id="1" w:name="_Hlt494375238"/>
              <w:r>
                <w:rPr>
                  <w:rStyle w:val="Hyperlink"/>
                  <w:rFonts w:ascii="Verdana" w:hAnsi="Verdana"/>
                  <w:sz w:val="16"/>
                </w:rPr>
                <w:t>r</w:t>
              </w:r>
              <w:bookmarkEnd w:id="0"/>
              <w:bookmarkEnd w:id="1"/>
              <w:r>
                <w:rPr>
                  <w:rStyle w:val="Hyperlink"/>
                  <w:rFonts w:ascii="Verdana" w:hAnsi="Verdana"/>
                  <w:sz w:val="16"/>
                </w:rPr>
                <w:t>g@windesheim.nl</w:t>
              </w:r>
            </w:hyperlink>
            <w:r>
              <w:rPr>
                <w:rFonts w:ascii="Verdana" w:hAnsi="Verdana"/>
                <w:color w:val="002060"/>
                <w:sz w:val="16"/>
              </w:rPr>
              <w:t xml:space="preserve"> </w:t>
            </w:r>
          </w:p>
          <w:p w14:paraId="6F750EB6" w14:textId="77777777" w:rsidR="00C35DC4" w:rsidRPr="005F214B" w:rsidRDefault="00C35DC4" w:rsidP="00C35DC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+31-(0)88 469 6379</w:t>
            </w:r>
          </w:p>
        </w:tc>
      </w:tr>
    </w:tbl>
    <w:p w14:paraId="52AA4F8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ABACDF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B7CF665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4053CDC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4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5</w:t>
      </w:r>
    </w:p>
    <w:p w14:paraId="77FC984A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306B3CF4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D0E300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455A97A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8E5442">
        <w:rPr>
          <w:rFonts w:ascii="Verdana" w:hAnsi="Verdana" w:cs="Calibri"/>
          <w:b/>
          <w:color w:val="002060"/>
          <w:lang w:val="en-GB"/>
        </w:rPr>
        <w:t>Security Engineering</w:t>
      </w:r>
    </w:p>
    <w:p w14:paraId="25538FDA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591A45D9" w14:textId="77777777" w:rsidTr="00C35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</w:tcPr>
          <w:p w14:paraId="11C27291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2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6BB1EC6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23C63EE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  <w:shd w:val="clear" w:color="auto" w:fill="auto"/>
          </w:tcPr>
          <w:p w14:paraId="0768BCF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5826831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58809D2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8E5442" w:rsidRPr="00865FC1" w14:paraId="3D38CD15" w14:textId="77777777" w:rsidTr="00102D57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5FF67DC2" w14:textId="77777777" w:rsidR="008E5442" w:rsidRPr="00752FD5" w:rsidRDefault="008E5442" w:rsidP="008E544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352D9" w14:textId="77777777" w:rsidR="008E5442" w:rsidRPr="003D2BE8" w:rsidRDefault="008E5442" w:rsidP="00102D57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3D2BE8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  <w:r w:rsidR="00642FF3" w:rsidRPr="003D2BE8">
              <w:rPr>
                <w:rFonts w:ascii="Verdana" w:hAnsi="Verdana" w:cs="Arial"/>
                <w:sz w:val="16"/>
                <w:szCs w:val="16"/>
                <w:lang w:val="nl-NL"/>
              </w:rPr>
              <w:t>.</w:t>
            </w:r>
            <w:r w:rsidR="003D2BE8">
              <w:rPr>
                <w:rFonts w:ascii="Verdana" w:hAnsi="Verdana" w:cs="Arial"/>
                <w:sz w:val="16"/>
                <w:szCs w:val="16"/>
                <w:lang w:val="nl-NL"/>
              </w:rPr>
              <w:t>V20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7CDFA5D" w14:textId="77777777" w:rsidR="008E5442" w:rsidRPr="003D2BE8" w:rsidRDefault="008E5442" w:rsidP="00102D57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D2BE8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40AB014" w14:textId="77777777" w:rsidR="008E5442" w:rsidRPr="003D2BE8" w:rsidRDefault="008E5442" w:rsidP="008E5442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D2BE8">
              <w:rPr>
                <w:rFonts w:ascii="Verdana" w:hAnsi="Verdana"/>
                <w:sz w:val="16"/>
              </w:rPr>
              <w:t xml:space="preserve">3 + 4  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911D77D" w14:textId="77777777" w:rsidR="008E5442" w:rsidRPr="003D2BE8" w:rsidRDefault="008E5442" w:rsidP="008E544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D2BE8">
              <w:rPr>
                <w:rFonts w:ascii="Verdana" w:hAnsi="Verdana"/>
                <w:sz w:val="16"/>
              </w:rPr>
              <w:t>2</w:t>
            </w:r>
            <w:r w:rsidR="003D2BE8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6C84C9A6" w14:textId="77777777" w:rsidR="008E5442" w:rsidRPr="003D2BE8" w:rsidRDefault="008E5442" w:rsidP="008E5442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D2BE8">
              <w:rPr>
                <w:rFonts w:ascii="Verdana" w:hAnsi="Verdana"/>
                <w:sz w:val="16"/>
              </w:rPr>
              <w:t>Yes</w:t>
            </w:r>
          </w:p>
        </w:tc>
      </w:tr>
      <w:tr w:rsidR="003D2BE8" w:rsidRPr="00865FC1" w14:paraId="43197E13" w14:textId="77777777" w:rsidTr="00102D57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47206822" w14:textId="77777777" w:rsidR="003D2BE8" w:rsidRDefault="003D2BE8" w:rsidP="003D2BE8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47C175" w14:textId="77777777" w:rsidR="003D2BE8" w:rsidRPr="003D2BE8" w:rsidRDefault="003D2BE8" w:rsidP="00102D57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3D2BE8">
              <w:rPr>
                <w:rFonts w:ascii="Verdana" w:hAnsi="Verdana"/>
                <w:sz w:val="16"/>
              </w:rPr>
              <w:t>ICT.KS.IN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8D58EED" w14:textId="77777777" w:rsidR="003D2BE8" w:rsidRPr="003D2BE8" w:rsidRDefault="003D2BE8" w:rsidP="00102D57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D2BE8">
              <w:rPr>
                <w:rFonts w:ascii="Verdana" w:hAnsi="Verdana"/>
                <w:sz w:val="16"/>
              </w:rPr>
              <w:t>International Cours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3D909BE" w14:textId="77777777" w:rsidR="003D2BE8" w:rsidRPr="003D2BE8" w:rsidRDefault="003D2BE8" w:rsidP="003D2BE8">
            <w:pPr>
              <w:spacing w:after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  <w:r w:rsidRPr="003D2BE8">
              <w:rPr>
                <w:rFonts w:ascii="Verdana" w:hAnsi="Verdana"/>
                <w:sz w:val="16"/>
              </w:rPr>
              <w:t xml:space="preserve"> + </w:t>
            </w: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8578A61" w14:textId="77777777" w:rsidR="003D2BE8" w:rsidRPr="003D2BE8" w:rsidRDefault="003D2BE8" w:rsidP="003D2BE8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3D2BE8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4164623C" w14:textId="77777777" w:rsidR="003D2BE8" w:rsidRPr="003D2BE8" w:rsidRDefault="003D2BE8" w:rsidP="003D2BE8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3D2BE8">
              <w:rPr>
                <w:rFonts w:ascii="Verdana" w:hAnsi="Verdana"/>
                <w:sz w:val="16"/>
              </w:rPr>
              <w:t>No</w:t>
            </w:r>
          </w:p>
        </w:tc>
      </w:tr>
      <w:tr w:rsidR="003D2BE8" w:rsidRPr="00865FC1" w14:paraId="7748CD71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66B" w14:textId="77777777" w:rsidR="003D2BE8" w:rsidRPr="00AF7414" w:rsidRDefault="003D2BE8" w:rsidP="003D2BE8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46F9C6B4" w14:textId="77777777" w:rsidR="003D2BE8" w:rsidRPr="003E5228" w:rsidRDefault="003D2BE8" w:rsidP="003D2BE8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2046654244" w:edGrp="everyone" w:colFirst="0" w:colLast="0"/>
      <w:tr w:rsidR="00102D57" w:rsidRPr="00865FC1" w14:paraId="3A6A999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107" w14:textId="77777777" w:rsidR="00102D57" w:rsidRPr="00752FD5" w:rsidRDefault="00102D57" w:rsidP="00102D5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F74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AAD" w14:textId="77777777" w:rsidR="00102D57" w:rsidRPr="00084E21" w:rsidRDefault="00102D57" w:rsidP="00102D5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57E7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1695" w14:textId="77777777" w:rsidR="00102D57" w:rsidRPr="00084E21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78E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445800003" w:edGrp="everyone" w:colFirst="0" w:colLast="0"/>
      <w:permEnd w:id="2046654244"/>
      <w:tr w:rsidR="00102D57" w:rsidRPr="00865FC1" w14:paraId="3A92E30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3BB" w14:textId="77777777" w:rsidR="00102D57" w:rsidRPr="00D64F57" w:rsidRDefault="00102D57" w:rsidP="00102D5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C2B94E7" w14:textId="77777777" w:rsidR="00102D57" w:rsidRPr="00D64F57" w:rsidRDefault="00102D57" w:rsidP="00102D5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EFC1ED6" w14:textId="77777777" w:rsidR="00102D57" w:rsidRPr="00752FD5" w:rsidRDefault="00102D57" w:rsidP="00102D5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C512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2B900866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4F9F081F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69A7" w14:textId="77777777" w:rsidR="00102D57" w:rsidRPr="00D64F57" w:rsidRDefault="00102D57" w:rsidP="00102D57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6E6CDDB8" w14:textId="77777777" w:rsidR="00102D57" w:rsidRPr="00D64F57" w:rsidRDefault="00102D57" w:rsidP="00102D5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6182C292" w14:textId="77777777" w:rsidR="00102D57" w:rsidRPr="00323F58" w:rsidRDefault="00102D57" w:rsidP="00102D5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3613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57A6B57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474CCEE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CF0E" w14:textId="77777777" w:rsidR="00102D57" w:rsidRPr="00D64F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4A22B06" w14:textId="77777777" w:rsidR="00102D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2C593DFA" w14:textId="77777777" w:rsidR="00102D57" w:rsidRPr="00084E21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D85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9956F05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4D0D547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564152698" w:edGrp="everyone" w:colFirst="0" w:colLast="0"/>
      <w:permEnd w:id="1445800003"/>
      <w:tr w:rsidR="00102D57" w:rsidRPr="00865FC1" w14:paraId="423CEB25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6E5" w14:textId="77777777" w:rsidR="00102D57" w:rsidRPr="00D64F57" w:rsidRDefault="00102D57" w:rsidP="00102D5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709B5B9E" w14:textId="77777777" w:rsidR="00102D57" w:rsidRPr="00D64F57" w:rsidRDefault="00102D57" w:rsidP="00102D57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316A0BB" w14:textId="77777777" w:rsidR="00102D57" w:rsidRPr="00752FD5" w:rsidRDefault="00102D57" w:rsidP="00102D5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E1CD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16835456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47471912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995D" w14:textId="77777777" w:rsidR="00102D57" w:rsidRPr="00D64F57" w:rsidRDefault="00102D57" w:rsidP="00102D5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589D45BF" w14:textId="77777777" w:rsidR="00102D57" w:rsidRPr="00D64F57" w:rsidRDefault="00102D57" w:rsidP="00102D5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EE012C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24899CBC" w14:textId="77777777" w:rsidR="00102D57" w:rsidRPr="00084E21" w:rsidRDefault="00102D57" w:rsidP="00102D5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A4CC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3A151168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5549A0D1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4A32" w14:textId="77777777" w:rsidR="00102D57" w:rsidRPr="00D64F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A4A1297" w14:textId="77777777" w:rsidR="00102D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6B80E0F" w14:textId="77777777" w:rsidR="00102D57" w:rsidRPr="00084E21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22C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AF75AF8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E698C6C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1529293615" w:edGrp="everyone" w:colFirst="0" w:colLast="0"/>
      <w:permEnd w:id="564152698"/>
      <w:tr w:rsidR="00102D57" w:rsidRPr="00865FC1" w14:paraId="21CBF660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11A" w14:textId="77777777" w:rsidR="00102D57" w:rsidRPr="00D64F57" w:rsidRDefault="00102D57" w:rsidP="00102D57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937F0EF" w14:textId="77777777" w:rsidR="00102D57" w:rsidRPr="00752FD5" w:rsidRDefault="00102D57" w:rsidP="00102D5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ED65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40FA1D2C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6F6" w14:textId="77777777" w:rsidR="00102D57" w:rsidRPr="00D64F57" w:rsidRDefault="00102D57" w:rsidP="00102D5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249DED60" w14:textId="77777777" w:rsidR="00102D57" w:rsidRPr="00084E21" w:rsidRDefault="00102D57" w:rsidP="00102D5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45D4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278BBA92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43BD" w14:textId="77777777" w:rsidR="00102D57" w:rsidRPr="00D64F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8107531" w14:textId="77777777" w:rsidR="00102D57" w:rsidRPr="00084E21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FDF" w14:textId="77777777" w:rsidR="00102D57" w:rsidRPr="00D64F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41D84B42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588607198" w:edGrp="everyone" w:colFirst="0" w:colLast="0"/>
      <w:permEnd w:id="1529293615"/>
      <w:tr w:rsidR="00102D57" w:rsidRPr="00865FC1" w14:paraId="2B32BC0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AB9" w14:textId="77777777" w:rsidR="00102D57" w:rsidRPr="00084E21" w:rsidRDefault="00102D57" w:rsidP="00102D5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760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23E" w14:textId="77777777" w:rsidR="00102D57" w:rsidRDefault="00102D57" w:rsidP="00102D5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7298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049E" w14:textId="77777777" w:rsidR="00102D57" w:rsidRDefault="00102D57" w:rsidP="00102D57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B3E" w14:textId="77777777" w:rsidR="00102D57" w:rsidRDefault="00102D57" w:rsidP="00102D5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1588607198"/>
      <w:tr w:rsidR="00F772D2" w:rsidRPr="00865FC1" w14:paraId="0F535C29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974" w14:textId="77777777" w:rsidR="00F772D2" w:rsidRPr="00D64F57" w:rsidRDefault="00F772D2" w:rsidP="00F772D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0536" w14:textId="77777777" w:rsidR="00F772D2" w:rsidRPr="00D64F57" w:rsidRDefault="00F772D2" w:rsidP="00F772D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BBEF" w14:textId="77777777" w:rsidR="00F772D2" w:rsidRPr="00D64F57" w:rsidRDefault="00F772D2" w:rsidP="00F772D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BF6E" w14:textId="77777777" w:rsidR="00F772D2" w:rsidRDefault="00F772D2" w:rsidP="00F772D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F52" w14:textId="77777777" w:rsidR="00F772D2" w:rsidRPr="00D64F57" w:rsidRDefault="00F772D2" w:rsidP="00F772D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E1E" w14:textId="77777777" w:rsidR="00F772D2" w:rsidRPr="00D64F57" w:rsidRDefault="00F772D2" w:rsidP="00F772D2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3D2BE8" w:rsidRPr="00865FC1" w14:paraId="4745110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3A69" w14:textId="77777777" w:rsidR="003D2BE8" w:rsidRPr="00084E21" w:rsidRDefault="003D2BE8" w:rsidP="003D2BE8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591224011" w:edGrp="everyone" w:colFirst="0" w:colLast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47362" w14:textId="77777777" w:rsidR="003D2BE8" w:rsidRDefault="003D2BE8" w:rsidP="003D2BE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B5B01" w14:textId="77777777" w:rsidR="003D2BE8" w:rsidRPr="00323F58" w:rsidRDefault="003D2BE8" w:rsidP="003D2BE8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F1E7D" w14:textId="77777777" w:rsidR="003D2BE8" w:rsidRDefault="003D2BE8" w:rsidP="003D2BE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1752D" w14:textId="77777777" w:rsidR="003D2BE8" w:rsidRDefault="003D2BE8" w:rsidP="003D2BE8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4265" w14:textId="77777777" w:rsidR="003D2BE8" w:rsidRDefault="003D2BE8" w:rsidP="003D2BE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591224011"/>
      <w:tr w:rsidR="003D2BE8" w:rsidRPr="00865FC1" w14:paraId="2B77C2E2" w14:textId="77777777" w:rsidTr="00C35DC4">
        <w:tblPrEx>
          <w:tblCellMar>
            <w:top w:w="0" w:type="dxa"/>
            <w:bottom w:w="0" w:type="dxa"/>
          </w:tblCellMar>
        </w:tblPrEx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3D2BE8" w:rsidRPr="00865FC1" w14:paraId="52597D57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C234C" w14:textId="77777777" w:rsidR="003D2BE8" w:rsidRPr="003E3743" w:rsidRDefault="003D2BE8" w:rsidP="003D2BE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49D2F2F3" w14:textId="77777777" w:rsidR="003D2BE8" w:rsidRPr="00130DA6" w:rsidRDefault="003D2BE8" w:rsidP="003D2BE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>Drama &amp; Improvisation : this class will only take place if there are at least 8 participating students</w:t>
                  </w:r>
                </w:p>
                <w:p w14:paraId="3CBF3409" w14:textId="77777777" w:rsidR="003D2BE8" w:rsidRDefault="003D2BE8" w:rsidP="003D2BE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In case demand surpasses availability, you may be required to modify your module selections during the 'add and drop weeks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0E3C1C5B" w14:textId="77777777" w:rsidR="003D2BE8" w:rsidRDefault="003D2BE8" w:rsidP="003D2BE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he start of the semester.</w:t>
                  </w:r>
                </w:p>
                <w:p w14:paraId="331895CB" w14:textId="77777777" w:rsidR="00EE012C" w:rsidRPr="00D64F57" w:rsidRDefault="00EE012C" w:rsidP="00EE012C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  <w:t>*** Because of a possible overlap with Economic Mindsets and Intercultural Awareness, you cannot combine this module with any of the two aforementioned modules.</w:t>
                  </w:r>
                </w:p>
                <w:p w14:paraId="51375234" w14:textId="77777777" w:rsidR="00EE012C" w:rsidRPr="00EE012C" w:rsidRDefault="00EE012C" w:rsidP="003D2BE8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  <w:lang w:val="en-GB"/>
                    </w:rPr>
                  </w:pPr>
                </w:p>
              </w:tc>
            </w:tr>
          </w:tbl>
          <w:p w14:paraId="4E2A5463" w14:textId="77777777" w:rsidR="003D2BE8" w:rsidRDefault="003D2BE8" w:rsidP="003D2BE8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3D2BE8" w:rsidRPr="00082002" w14:paraId="5BB094CA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F43561" w14:textId="77777777" w:rsidR="003D2BE8" w:rsidRPr="00D423A9" w:rsidRDefault="003D2BE8" w:rsidP="003D2BE8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2048FF52" w14:textId="77777777" w:rsidR="003D2BE8" w:rsidRPr="003E3743" w:rsidRDefault="003D2BE8" w:rsidP="003D2BE8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2"/>
    <w:p w14:paraId="2C7C26A1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1E2AFC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607D3A9B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1ECAA5CA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E2EB1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4F9202BC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F7FB63F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17F6175" w14:textId="77777777" w:rsidR="00102D57" w:rsidRPr="007B3F1B" w:rsidRDefault="00102D57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46F984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0DF3391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7EB86D61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4DCA09C2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AE52746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420936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C4A520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2FF7F02" w14:textId="77777777" w:rsidR="00102D57" w:rsidRPr="007B3F1B" w:rsidRDefault="00102D57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449138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27F147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3265A23A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6040B45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D53D776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02D57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047D9087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1E4988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4F7D2FB" w14:textId="77777777" w:rsidR="00102D57" w:rsidRPr="007B3F1B" w:rsidRDefault="00102D57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00D6A02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8B7A4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04268" w14:textId="77777777" w:rsidR="00975102" w:rsidRDefault="00975102">
      <w:r>
        <w:separator/>
      </w:r>
    </w:p>
  </w:endnote>
  <w:endnote w:type="continuationSeparator" w:id="0">
    <w:p w14:paraId="00FD6E30" w14:textId="77777777" w:rsidR="00975102" w:rsidRDefault="009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933D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74DC1" w14:textId="77777777" w:rsidR="00A54F83" w:rsidRDefault="00A54F83">
    <w:pPr>
      <w:pStyle w:val="Voettekst"/>
    </w:pPr>
  </w:p>
  <w:p w14:paraId="77BE93A4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3ED61" w14:textId="77777777" w:rsidR="00975102" w:rsidRDefault="00975102">
      <w:r>
        <w:separator/>
      </w:r>
    </w:p>
  </w:footnote>
  <w:footnote w:type="continuationSeparator" w:id="0">
    <w:p w14:paraId="3D41CD7A" w14:textId="77777777" w:rsidR="00975102" w:rsidRDefault="0097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B6DD3" w14:textId="4804BFD1" w:rsidR="00A54F83" w:rsidRPr="00FD64F1" w:rsidRDefault="003A4CE6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12E4812B" wp14:editId="31313681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3C1CC5" wp14:editId="3DB36E0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0591615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0E89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4B7564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8759379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C1C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7510E89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4B7564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8759379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4289CB8" wp14:editId="478255D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2681284F" w14:textId="77777777" w:rsidR="00194FF3" w:rsidRDefault="00194FF3"/>
  <w:p w14:paraId="43F4290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D7F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2642797">
    <w:abstractNumId w:val="1"/>
  </w:num>
  <w:num w:numId="2" w16cid:durableId="917983342">
    <w:abstractNumId w:val="0"/>
  </w:num>
  <w:num w:numId="3" w16cid:durableId="1515652006">
    <w:abstractNumId w:val="12"/>
  </w:num>
  <w:num w:numId="4" w16cid:durableId="555817649">
    <w:abstractNumId w:val="19"/>
  </w:num>
  <w:num w:numId="5" w16cid:durableId="501237633">
    <w:abstractNumId w:val="14"/>
  </w:num>
  <w:num w:numId="6" w16cid:durableId="1530949967">
    <w:abstractNumId w:val="18"/>
  </w:num>
  <w:num w:numId="7" w16cid:durableId="808323314">
    <w:abstractNumId w:val="28"/>
  </w:num>
  <w:num w:numId="8" w16cid:durableId="1261378565">
    <w:abstractNumId w:val="29"/>
  </w:num>
  <w:num w:numId="9" w16cid:durableId="882988268">
    <w:abstractNumId w:val="16"/>
  </w:num>
  <w:num w:numId="10" w16cid:durableId="622418034">
    <w:abstractNumId w:val="27"/>
  </w:num>
  <w:num w:numId="11" w16cid:durableId="1558735476">
    <w:abstractNumId w:val="26"/>
  </w:num>
  <w:num w:numId="12" w16cid:durableId="694623704">
    <w:abstractNumId w:val="22"/>
  </w:num>
  <w:num w:numId="13" w16cid:durableId="393627546">
    <w:abstractNumId w:val="25"/>
  </w:num>
  <w:num w:numId="14" w16cid:durableId="456878089">
    <w:abstractNumId w:val="13"/>
  </w:num>
  <w:num w:numId="15" w16cid:durableId="2128620737">
    <w:abstractNumId w:val="17"/>
  </w:num>
  <w:num w:numId="16" w16cid:durableId="603540413">
    <w:abstractNumId w:val="8"/>
  </w:num>
  <w:num w:numId="17" w16cid:durableId="1472868830">
    <w:abstractNumId w:val="15"/>
  </w:num>
  <w:num w:numId="18" w16cid:durableId="1160120756">
    <w:abstractNumId w:val="30"/>
  </w:num>
  <w:num w:numId="19" w16cid:durableId="1587689009">
    <w:abstractNumId w:val="24"/>
  </w:num>
  <w:num w:numId="20" w16cid:durableId="882789490">
    <w:abstractNumId w:val="11"/>
  </w:num>
  <w:num w:numId="21" w16cid:durableId="1900743132">
    <w:abstractNumId w:val="20"/>
  </w:num>
  <w:num w:numId="22" w16cid:durableId="2141267696">
    <w:abstractNumId w:val="21"/>
  </w:num>
  <w:num w:numId="23" w16cid:durableId="1969237140">
    <w:abstractNumId w:val="23"/>
  </w:num>
  <w:num w:numId="24" w16cid:durableId="1925605661">
    <w:abstractNumId w:val="7"/>
  </w:num>
  <w:num w:numId="25" w16cid:durableId="1218471031">
    <w:abstractNumId w:val="10"/>
  </w:num>
  <w:num w:numId="26" w16cid:durableId="214604399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D5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CE6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2BE8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195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AB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2FF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EA9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ABD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41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5442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102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C4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9CD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12C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72D2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2B42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6DBE2D"/>
  <w15:chartTrackingRefBased/>
  <w15:docId w15:val="{7F51D7BB-F502-46AD-BD6E-21C67A76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C35DC4"/>
    <w:pPr>
      <w:spacing w:after="0"/>
      <w:jc w:val="left"/>
    </w:pPr>
    <w:rPr>
      <w:rFonts w:ascii="Transit-Normal" w:hAnsi="Transit-Normal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16F31F-072E-41C8-9EA8-70412B03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879A7-CA9C-468A-AE92-A5E49B9D1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CCCB1-BFDE-4DE4-8BBB-5ABE9AE38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747A2-6D0A-4295-A144-2B4A5CCF8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21</Words>
  <Characters>3416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29</CharactersWithSpaces>
  <SharedDoc>false</SharedDoc>
  <HLinks>
    <vt:vector size="12" baseType="variant"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4-05-17T09:42:00Z</dcterms:created>
  <dcterms:modified xsi:type="dcterms:W3CDTF">2024-05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